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2040E1" w:rsidRPr="002040E1" w:rsidP="002040E1" w14:paraId="4C42B899" w14:textId="20D02644">
      <w:pPr>
        <w:rPr>
          <w:sz w:val="28"/>
          <w:szCs w:val="28"/>
        </w:rPr>
      </w:pPr>
      <w:r w:rsidRPr="002040E1">
        <w:rPr>
          <w:sz w:val="28"/>
          <w:szCs w:val="28"/>
        </w:rPr>
        <w:t xml:space="preserve">Indico, nos termos regimentais, ao Senhor Prefeito Municipal de Sumaré, bem como aos órgãos competentes da Administração Municipal, para que seja implantada uma </w:t>
      </w:r>
      <w:r w:rsidRPr="002040E1">
        <w:rPr>
          <w:b/>
          <w:bCs/>
          <w:sz w:val="28"/>
          <w:szCs w:val="28"/>
        </w:rPr>
        <w:t>faixa elevada para travessia de pedestres</w:t>
      </w:r>
      <w:r w:rsidRPr="002040E1">
        <w:rPr>
          <w:sz w:val="28"/>
          <w:szCs w:val="28"/>
        </w:rPr>
        <w:t xml:space="preserve"> em frente à </w:t>
      </w:r>
      <w:r w:rsidRPr="002040E1">
        <w:rPr>
          <w:sz w:val="28"/>
          <w:szCs w:val="28"/>
        </w:rPr>
        <w:t>Escola  Sônia</w:t>
      </w:r>
      <w:r w:rsidRPr="002040E1">
        <w:rPr>
          <w:sz w:val="28"/>
          <w:szCs w:val="28"/>
        </w:rPr>
        <w:t xml:space="preserve"> Maria Maschio Baptista, localizada na Rua Adélia </w:t>
      </w:r>
      <w:r w:rsidRPr="002040E1">
        <w:rPr>
          <w:sz w:val="28"/>
          <w:szCs w:val="28"/>
        </w:rPr>
        <w:t>Belonci</w:t>
      </w:r>
      <w:r w:rsidRPr="002040E1">
        <w:rPr>
          <w:sz w:val="28"/>
          <w:szCs w:val="28"/>
        </w:rPr>
        <w:t xml:space="preserve"> </w:t>
      </w:r>
      <w:r w:rsidRPr="002040E1">
        <w:rPr>
          <w:sz w:val="28"/>
          <w:szCs w:val="28"/>
        </w:rPr>
        <w:t>Tomazin</w:t>
      </w:r>
      <w:r w:rsidRPr="002040E1">
        <w:rPr>
          <w:sz w:val="28"/>
          <w:szCs w:val="28"/>
        </w:rPr>
        <w:t>, nº 222, Jardim Amélia.</w:t>
      </w:r>
    </w:p>
    <w:p w:rsidR="002040E1" w:rsidRPr="002040E1" w:rsidP="002040E1" w14:paraId="36B09621" w14:textId="77777777">
      <w:pPr>
        <w:rPr>
          <w:sz w:val="28"/>
          <w:szCs w:val="28"/>
        </w:rPr>
      </w:pPr>
      <w:r w:rsidRPr="002040E1">
        <w:rPr>
          <w:sz w:val="28"/>
          <w:szCs w:val="28"/>
        </w:rPr>
        <w:t>A presente Indicação se faz necessária em razão do intenso fluxo de veículos no local, o que coloca em risco a segurança dos alunos, especialmente nos horários de entrada e saída, uma vez que realizam a travessia da via sem qualquer dispositivo adequado de proteção.</w:t>
      </w:r>
    </w:p>
    <w:p w:rsidR="002040E1" w:rsidRPr="002040E1" w:rsidP="002040E1" w14:paraId="2F7C53F2" w14:textId="77777777">
      <w:pPr>
        <w:rPr>
          <w:sz w:val="28"/>
          <w:szCs w:val="28"/>
        </w:rPr>
      </w:pPr>
      <w:r w:rsidRPr="002040E1">
        <w:rPr>
          <w:sz w:val="28"/>
          <w:szCs w:val="28"/>
        </w:rPr>
        <w:t>Justifica-se, ainda, pelos diversos pedidos encaminhados a este gabinete por pais, responsáveis e moradores da região, preocupados com a integridade física das crianças e demais pedestres.</w:t>
      </w:r>
    </w:p>
    <w:p w:rsidR="009B6397" w:rsidRPr="002040E1" w:rsidP="009B6397" w14:paraId="0245A18D" w14:textId="77777777">
      <w:pPr>
        <w:rPr>
          <w:sz w:val="28"/>
          <w:szCs w:val="28"/>
        </w:rPr>
      </w:pPr>
    </w:p>
    <w:p w:rsidR="009B6397" w:rsidP="009B6397" w14:paraId="486434E1" w14:textId="37C88EC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>0</w:t>
      </w:r>
      <w:r w:rsidR="002040E1">
        <w:rPr>
          <w:sz w:val="28"/>
          <w:szCs w:val="28"/>
        </w:rPr>
        <w:t>6</w:t>
      </w:r>
      <w:r w:rsidR="00F8666F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180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2D71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00F1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0E1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0D6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465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4AB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2BAC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6F7FDE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A7F08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1E5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21FA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4B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301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666F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4D9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2-02T14:39:00Z</cp:lastPrinted>
  <dcterms:created xsi:type="dcterms:W3CDTF">2026-02-06T13:49:00Z</dcterms:created>
  <dcterms:modified xsi:type="dcterms:W3CDTF">2026-02-06T13:49:00Z</dcterms:modified>
</cp:coreProperties>
</file>